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F9C752F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A977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и до </w:t>
      </w:r>
      <w:r w:rsidR="00A97719" w:rsidRPr="00A977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1D0296" w:rsidRPr="00A977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A97719" w:rsidRPr="00A977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A666B" w:rsidRPr="00A977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97719" w:rsidRPr="00A977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</w:t>
      </w:r>
      <w:bookmarkStart w:id="0" w:name="_GoBack"/>
      <w:bookmarkEnd w:id="0"/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977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53AC-E17A-4235-961F-E35AC8C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6</cp:revision>
  <dcterms:created xsi:type="dcterms:W3CDTF">2023-05-22T12:40:00Z</dcterms:created>
  <dcterms:modified xsi:type="dcterms:W3CDTF">2024-12-10T12:36:00Z</dcterms:modified>
</cp:coreProperties>
</file>